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3661"/>
        <w:gridCol w:w="1567"/>
        <w:gridCol w:w="3103"/>
      </w:tblGrid>
      <w:tr w:rsidR="0019330B">
        <w:trPr>
          <w:cantSplit/>
          <w:trHeight w:val="535"/>
          <w:jc w:val="center"/>
        </w:trPr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330B" w:rsidRDefault="0019330B">
            <w:pPr>
              <w:framePr w:wrap="auto" w:vAnchor="page" w:hAnchor="page" w:x="1291" w:y="4380"/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rFonts w:ascii="ＭＳ 明朝" w:hAnsi="ＭＳ Ｐゴシック" w:hint="eastAsia"/>
                <w:color w:val="000000"/>
                <w:sz w:val="16"/>
              </w:rPr>
              <w:t>（フリガナ）</w:t>
            </w:r>
          </w:p>
          <w:p w:rsidR="0019330B" w:rsidRDefault="0019330B">
            <w:pPr>
              <w:framePr w:wrap="auto" w:vAnchor="page" w:hAnchor="page" w:x="1291" w:y="4380"/>
              <w:spacing w:line="360" w:lineRule="auto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チーム名</w:t>
            </w:r>
          </w:p>
        </w:tc>
        <w:tc>
          <w:tcPr>
            <w:tcW w:w="3661" w:type="dxa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330B" w:rsidRDefault="0019330B">
            <w:pPr>
              <w:framePr w:wrap="auto" w:vAnchor="page" w:hAnchor="page" w:x="1291" w:y="4380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19330B" w:rsidRDefault="0019330B">
            <w:pPr>
              <w:framePr w:wrap="auto" w:vAnchor="page" w:hAnchor="page" w:x="1291" w:y="4380"/>
              <w:spacing w:line="360" w:lineRule="auto"/>
              <w:jc w:val="center"/>
              <w:rPr>
                <w:color w:val="000000"/>
                <w:sz w:val="16"/>
              </w:rPr>
            </w:pPr>
            <w:r>
              <w:rPr>
                <w:rFonts w:ascii="ＭＳ 明朝" w:hAnsi="ＭＳ Ｐゴシック" w:hint="eastAsia"/>
                <w:color w:val="000000"/>
                <w:sz w:val="16"/>
              </w:rPr>
              <w:t>（フリガナ）</w:t>
            </w:r>
          </w:p>
          <w:p w:rsidR="0019330B" w:rsidRDefault="0019330B">
            <w:pPr>
              <w:framePr w:wrap="auto" w:vAnchor="page" w:hAnchor="page" w:x="1291" w:y="4380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ＭＳ 明朝" w:hAnsi="ＭＳ Ｐゴシック" w:hint="eastAsia"/>
                <w:color w:val="000000"/>
              </w:rPr>
              <w:t>代表者名</w:t>
            </w:r>
          </w:p>
        </w:tc>
        <w:tc>
          <w:tcPr>
            <w:tcW w:w="310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9330B" w:rsidRDefault="00B332C5">
            <w:pPr>
              <w:framePr w:wrap="auto" w:vAnchor="page" w:hAnchor="page" w:x="1291" w:y="438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30B">
        <w:trPr>
          <w:cantSplit/>
          <w:trHeight w:val="576"/>
          <w:jc w:val="center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0B" w:rsidRDefault="0019330B">
            <w:pPr>
              <w:framePr w:wrap="auto" w:vAnchor="page" w:hAnchor="page" w:x="1291" w:y="4380"/>
              <w:jc w:val="center"/>
              <w:rPr>
                <w:color w:val="000000"/>
                <w:sz w:val="16"/>
              </w:rPr>
            </w:pPr>
          </w:p>
        </w:tc>
        <w:tc>
          <w:tcPr>
            <w:tcW w:w="366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0B" w:rsidRDefault="00B332C5">
            <w:pPr>
              <w:framePr w:wrap="auto" w:vAnchor="page" w:hAnchor="page" w:x="1291" w:y="438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330B" w:rsidRDefault="0019330B">
            <w:pPr>
              <w:framePr w:wrap="auto" w:vAnchor="page" w:hAnchor="page" w:x="1291" w:y="4380"/>
              <w:jc w:val="center"/>
              <w:rPr>
                <w:color w:val="000000"/>
                <w:sz w:val="22"/>
              </w:rPr>
            </w:pPr>
          </w:p>
        </w:tc>
        <w:tc>
          <w:tcPr>
            <w:tcW w:w="3103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330B" w:rsidRDefault="00B332C5">
            <w:pPr>
              <w:framePr w:wrap="auto" w:vAnchor="page" w:hAnchor="page" w:x="1291" w:y="438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　</w:t>
            </w:r>
          </w:p>
        </w:tc>
      </w:tr>
      <w:tr w:rsidR="0019330B">
        <w:trPr>
          <w:cantSplit/>
          <w:trHeight w:val="1573"/>
          <w:jc w:val="center"/>
        </w:trPr>
        <w:tc>
          <w:tcPr>
            <w:tcW w:w="13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330B" w:rsidRDefault="0019330B">
            <w:pPr>
              <w:framePr w:wrap="auto" w:vAnchor="page" w:hAnchor="page" w:x="1291" w:y="4380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代表者</w:t>
            </w:r>
          </w:p>
          <w:p w:rsidR="0019330B" w:rsidRDefault="0019330B">
            <w:pPr>
              <w:framePr w:wrap="auto" w:vAnchor="page" w:hAnchor="page" w:x="1291" w:y="4380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住所</w:t>
            </w:r>
          </w:p>
          <w:p w:rsidR="0019330B" w:rsidRDefault="0019330B">
            <w:pPr>
              <w:framePr w:wrap="auto" w:vAnchor="page" w:hAnchor="page" w:x="1291" w:y="4380"/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833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9330B" w:rsidRDefault="0019330B">
            <w:pPr>
              <w:framePr w:wrap="auto" w:vAnchor="page" w:hAnchor="page" w:x="1291" w:y="4380"/>
              <w:spacing w:line="400" w:lineRule="exact"/>
              <w:rPr>
                <w:rFonts w:ascii="‚l‚r –¾’©" w:hAnsi="ＭＳ Ｐゴシック"/>
                <w:color w:val="000000"/>
                <w:sz w:val="22"/>
              </w:rPr>
            </w:pPr>
          </w:p>
        </w:tc>
      </w:tr>
    </w:tbl>
    <w:p w:rsidR="0019330B" w:rsidRPr="008E708C" w:rsidRDefault="007B43AF">
      <w:pPr>
        <w:pStyle w:val="a6"/>
        <w:jc w:val="center"/>
        <w:rPr>
          <w:rFonts w:ascii="‚l‚r ƒSƒVƒbƒN" w:eastAsia="ＭＳ ゴシック" w:hAnsi="‚l‚r ƒSƒVƒbƒN"/>
          <w:b/>
          <w:sz w:val="28"/>
          <w:u w:val="double"/>
        </w:rPr>
      </w:pPr>
      <w:r w:rsidRPr="00AB5C5D">
        <w:rPr>
          <w:rFonts w:ascii="ＭＳ ゴシック" w:eastAsia="ＭＳ ゴシック" w:hAnsi="ＭＳ ゴシック" w:hint="eastAsia"/>
          <w:b/>
          <w:sz w:val="28"/>
          <w:u w:val="double"/>
        </w:rPr>
        <w:t>エンジョイＣＵＲＬＩＮＧ２０１</w:t>
      </w:r>
      <w:r w:rsidR="00767A74">
        <w:rPr>
          <w:rFonts w:ascii="ＭＳ ゴシック" w:eastAsia="ＭＳ ゴシック" w:hAnsi="ＭＳ ゴシック" w:hint="eastAsia"/>
          <w:b/>
          <w:sz w:val="28"/>
          <w:u w:val="double"/>
        </w:rPr>
        <w:t>９</w:t>
      </w:r>
      <w:r w:rsidR="0019330B" w:rsidRPr="00AB5C5D">
        <w:rPr>
          <w:rFonts w:ascii="ＭＳ ゴシック" w:eastAsia="ＭＳ ゴシック" w:hAnsi="ＭＳ ゴシック" w:hint="eastAsia"/>
          <w:b/>
          <w:sz w:val="28"/>
          <w:u w:val="double"/>
        </w:rPr>
        <w:t>大会</w:t>
      </w:r>
    </w:p>
    <w:p w:rsidR="0019330B" w:rsidRDefault="0019330B">
      <w:pPr>
        <w:spacing w:line="400" w:lineRule="exact"/>
        <w:jc w:val="center"/>
        <w:rPr>
          <w:rFonts w:ascii="‚l‚r ƒSƒVƒbƒN" w:eastAsia="ＭＳ ゴシック" w:hAnsi="‚l‚r ƒSƒVƒbƒN"/>
          <w:b/>
          <w:color w:val="000000"/>
          <w:sz w:val="32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32"/>
        </w:rPr>
        <w:t>参　加　申　込　書</w:t>
      </w:r>
    </w:p>
    <w:p w:rsidR="0019330B" w:rsidRDefault="0019330B">
      <w:pPr>
        <w:rPr>
          <w:color w:val="000000"/>
          <w:sz w:val="22"/>
        </w:rPr>
      </w:pPr>
    </w:p>
    <w:p w:rsidR="0019330B" w:rsidRDefault="0019330B">
      <w:pPr>
        <w:spacing w:after="156" w:line="60" w:lineRule="auto"/>
        <w:ind w:firstLine="24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</w:rPr>
        <w:t>下記のとおり、大会への参加を申し込みます。</w:t>
      </w:r>
      <w:r>
        <w:rPr>
          <w:rFonts w:hint="eastAsia"/>
          <w:color w:val="000000"/>
        </w:rPr>
        <w:t xml:space="preserve">　　　　　</w:t>
      </w:r>
    </w:p>
    <w:p w:rsidR="0019330B" w:rsidRDefault="0019330B">
      <w:pPr>
        <w:ind w:firstLine="7836"/>
        <w:rPr>
          <w:rFonts w:ascii="‚l‚r ƒSƒVƒbƒN" w:eastAsia="ＭＳ ゴシック" w:hAnsi="‚l‚r ƒSƒVƒbƒN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平成</w:t>
      </w:r>
      <w:r w:rsidR="00767A74">
        <w:rPr>
          <w:rFonts w:ascii="ＭＳ ゴシック" w:eastAsia="ＭＳ ゴシック" w:hAnsi="ＭＳ ゴシック" w:hint="eastAsia"/>
          <w:color w:val="00000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</w:rPr>
        <w:t>年</w:t>
      </w:r>
      <w:r w:rsidR="00767A74">
        <w:rPr>
          <w:rFonts w:ascii="ＭＳ ゴシック" w:eastAsia="ＭＳ ゴシック" w:hAnsi="ＭＳ ゴシック" w:hint="eastAsia"/>
          <w:color w:val="00000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</w:rPr>
        <w:t>月</w:t>
      </w:r>
      <w:r w:rsidR="00767A74">
        <w:rPr>
          <w:rFonts w:ascii="ＭＳ ゴシック" w:eastAsia="ＭＳ ゴシック" w:hAnsi="ＭＳ ゴシック" w:hint="eastAsia"/>
          <w:color w:val="000000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</w:rPr>
        <w:t>日</w:t>
      </w:r>
    </w:p>
    <w:p w:rsidR="0019330B" w:rsidRDefault="0019330B">
      <w:pPr>
        <w:jc w:val="left"/>
        <w:rPr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　　　　　　　　　　＊代表者は原則として小学生、中学生を除きます。</w:t>
      </w:r>
    </w:p>
    <w:p w:rsidR="0019330B" w:rsidRDefault="0019330B">
      <w:pPr>
        <w:jc w:val="left"/>
        <w:rPr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　　　　　　　　　　＊＊個人情報については、次回開催案内を含めカーリング協議普及目的のみに使用させて頂きます。</w:t>
      </w:r>
    </w:p>
    <w:p w:rsidR="0019330B" w:rsidRDefault="0019330B">
      <w:pPr>
        <w:spacing w:line="80" w:lineRule="exact"/>
        <w:jc w:val="center"/>
        <w:rPr>
          <w:color w:val="000000"/>
          <w:sz w:val="18"/>
        </w:rPr>
      </w:pPr>
    </w:p>
    <w:p w:rsidR="0019330B" w:rsidRDefault="0019330B">
      <w:pPr>
        <w:jc w:val="center"/>
        <w:rPr>
          <w:color w:val="000000"/>
        </w:rPr>
      </w:pPr>
    </w:p>
    <w:p w:rsidR="0019330B" w:rsidRDefault="0019330B">
      <w:pPr>
        <w:jc w:val="center"/>
        <w:rPr>
          <w:color w:val="000000"/>
        </w:rPr>
      </w:pPr>
      <w:r>
        <w:rPr>
          <w:rFonts w:hint="eastAsia"/>
          <w:color w:val="000000"/>
        </w:rPr>
        <w:t>チームメンバー表</w:t>
      </w: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EC2025" w:rsidRDefault="00EC2025">
      <w:pPr>
        <w:jc w:val="center"/>
        <w:rPr>
          <w:color w:val="000000"/>
        </w:rPr>
      </w:pPr>
    </w:p>
    <w:p w:rsidR="0019330B" w:rsidRDefault="0019330B">
      <w:pPr>
        <w:spacing w:line="80" w:lineRule="exact"/>
        <w:jc w:val="center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618"/>
        <w:gridCol w:w="1485"/>
        <w:gridCol w:w="1277"/>
        <w:gridCol w:w="1277"/>
      </w:tblGrid>
      <w:tr w:rsidR="0019330B">
        <w:trPr>
          <w:trHeight w:val="433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jc w:val="right"/>
              <w:rPr>
                <w:color w:val="000000"/>
                <w:sz w:val="22"/>
              </w:rPr>
            </w:pPr>
            <w:r>
              <w:rPr>
                <w:rFonts w:ascii="‚l‚r –¾’©" w:hAnsi="‚l‚r –¾’©"/>
                <w:color w:val="000000"/>
                <w:sz w:val="22"/>
              </w:rPr>
              <w:t>No</w:t>
            </w:r>
            <w:r>
              <w:rPr>
                <w:rFonts w:ascii="ＭＳ 明朝" w:hAnsi="ＭＳ 明朝" w:hint="eastAsia"/>
                <w:color w:val="000000"/>
                <w:sz w:val="22"/>
              </w:rPr>
              <w:t>．</w:t>
            </w:r>
          </w:p>
        </w:tc>
        <w:tc>
          <w:tcPr>
            <w:tcW w:w="36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ind w:firstLine="1424"/>
              <w:rPr>
                <w:color w:val="000000"/>
                <w:sz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</w:rPr>
              <w:t xml:space="preserve">　（フリガナ）</w:t>
            </w:r>
          </w:p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選　　手　　氏　　名</w:t>
            </w:r>
          </w:p>
        </w:tc>
        <w:tc>
          <w:tcPr>
            <w:tcW w:w="14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性別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</w:t>
            </w:r>
            <w:r>
              <w:rPr>
                <w:rFonts w:ascii="‚l‚r –¾’©" w:hAnsi="‚l‚r –¾’©"/>
                <w:color w:val="00000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2"/>
              </w:rPr>
              <w:t>齢</w:t>
            </w:r>
          </w:p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学年）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カーリング</w:t>
            </w:r>
          </w:p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　験</w:t>
            </w:r>
          </w:p>
        </w:tc>
      </w:tr>
      <w:tr w:rsidR="0019330B">
        <w:trPr>
          <w:cantSplit/>
          <w:trHeight w:val="26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85" w:type="dxa"/>
            <w:vMerge w:val="restart"/>
            <w:vAlign w:val="bottom"/>
          </w:tcPr>
          <w:p w:rsidR="0019330B" w:rsidRDefault="0019330B" w:rsidP="00B332C5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Pr="00B332C5" w:rsidRDefault="0019330B" w:rsidP="00B332C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679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26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85" w:type="dxa"/>
            <w:vMerge w:val="restart"/>
            <w:vAlign w:val="bottom"/>
          </w:tcPr>
          <w:p w:rsidR="0019330B" w:rsidRDefault="0019330B" w:rsidP="00B332C5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695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26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85" w:type="dxa"/>
            <w:vMerge w:val="restart"/>
            <w:vAlign w:val="bottom"/>
          </w:tcPr>
          <w:p w:rsidR="0019330B" w:rsidRDefault="0019330B" w:rsidP="00B332C5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598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26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85" w:type="dxa"/>
            <w:vMerge w:val="restart"/>
            <w:vAlign w:val="bottom"/>
          </w:tcPr>
          <w:p w:rsidR="0019330B" w:rsidRDefault="0019330B" w:rsidP="00B332C5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615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bookmarkStart w:id="0" w:name="_GoBack"/>
        <w:bookmarkEnd w:id="0"/>
      </w:tr>
      <w:tr w:rsidR="0019330B">
        <w:trPr>
          <w:cantSplit/>
          <w:trHeight w:val="39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85" w:type="dxa"/>
            <w:vMerge w:val="restart"/>
            <w:vAlign w:val="bottom"/>
          </w:tcPr>
          <w:p w:rsidR="0019330B" w:rsidRDefault="0019330B" w:rsidP="00B332C5">
            <w:pPr>
              <w:spacing w:line="36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602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 w:rsidP="00B332C5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399"/>
          <w:jc w:val="center"/>
        </w:trPr>
        <w:tc>
          <w:tcPr>
            <w:tcW w:w="750" w:type="dxa"/>
            <w:vMerge w:val="restart"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６</w:t>
            </w:r>
          </w:p>
        </w:tc>
        <w:tc>
          <w:tcPr>
            <w:tcW w:w="3618" w:type="dxa"/>
            <w:tcBorders>
              <w:bottom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85" w:type="dxa"/>
            <w:vMerge w:val="restart"/>
            <w:vAlign w:val="bottom"/>
          </w:tcPr>
          <w:p w:rsidR="0019330B" w:rsidRDefault="0019330B">
            <w:pPr>
              <w:spacing w:after="156"/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  <w:tr w:rsidR="0019330B">
        <w:trPr>
          <w:cantSplit/>
          <w:trHeight w:val="618"/>
          <w:jc w:val="center"/>
        </w:trPr>
        <w:tc>
          <w:tcPr>
            <w:tcW w:w="750" w:type="dxa"/>
            <w:vMerge/>
            <w:tcBorders>
              <w:left w:val="single" w:sz="8" w:space="0" w:color="auto"/>
            </w:tcBorders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618" w:type="dxa"/>
            <w:tcBorders>
              <w:top w:val="dashed" w:sz="4" w:space="0" w:color="auto"/>
            </w:tcBorders>
            <w:vAlign w:val="center"/>
          </w:tcPr>
          <w:p w:rsidR="0019330B" w:rsidRDefault="0019330B">
            <w:pPr>
              <w:rPr>
                <w:color w:val="000000"/>
                <w:sz w:val="28"/>
              </w:rPr>
            </w:pPr>
            <w:r>
              <w:rPr>
                <w:rFonts w:ascii="ＭＳ 明朝" w:hAnsi="ＭＳ 明朝" w:hint="eastAsia"/>
                <w:color w:val="000000"/>
                <w:sz w:val="28"/>
              </w:rPr>
              <w:t xml:space="preserve">　</w:t>
            </w:r>
          </w:p>
        </w:tc>
        <w:tc>
          <w:tcPr>
            <w:tcW w:w="1485" w:type="dxa"/>
            <w:vMerge/>
            <w:vAlign w:val="center"/>
          </w:tcPr>
          <w:p w:rsidR="0019330B" w:rsidRDefault="0019330B">
            <w:pPr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:rsidR="0019330B" w:rsidRDefault="0019330B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19330B" w:rsidRDefault="0019330B">
      <w:pPr>
        <w:ind w:left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＊小学生、中学生については、年齢のほか学年を記入して下さい。</w:t>
      </w:r>
    </w:p>
    <w:p w:rsidR="0019330B" w:rsidRDefault="0019330B">
      <w:pPr>
        <w:ind w:left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　　　　　　＊カーリング経験は、概略の経験年数を記入して下さい。</w:t>
      </w:r>
    </w:p>
    <w:p w:rsidR="0019330B" w:rsidRDefault="0019330B">
      <w:r>
        <w:rPr>
          <w:rFonts w:hint="eastAsia"/>
        </w:rPr>
        <w:t xml:space="preserve">　　　　　　　</w:t>
      </w:r>
    </w:p>
    <w:p w:rsidR="0019330B" w:rsidRDefault="0019330B">
      <w:pPr>
        <w:adjustRightInd w:val="0"/>
        <w:spacing w:line="420" w:lineRule="exact"/>
      </w:pPr>
    </w:p>
    <w:sectPr w:rsidR="0019330B" w:rsidSect="00721CE7">
      <w:endnotePr>
        <w:numFmt w:val="decimal"/>
      </w:endnotePr>
      <w:pgSz w:w="11906" w:h="16838" w:code="9"/>
      <w:pgMar w:top="567" w:right="567" w:bottom="454" w:left="567" w:header="851" w:footer="510" w:gutter="0"/>
      <w:cols w:space="720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FA0" w:rsidRDefault="00AD2FA0" w:rsidP="002A391C">
      <w:r>
        <w:separator/>
      </w:r>
    </w:p>
  </w:endnote>
  <w:endnote w:type="continuationSeparator" w:id="0">
    <w:p w:rsidR="00AD2FA0" w:rsidRDefault="00AD2FA0" w:rsidP="002A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FA0" w:rsidRDefault="00AD2FA0" w:rsidP="002A391C">
      <w:r>
        <w:separator/>
      </w:r>
    </w:p>
  </w:footnote>
  <w:footnote w:type="continuationSeparator" w:id="0">
    <w:p w:rsidR="00AD2FA0" w:rsidRDefault="00AD2FA0" w:rsidP="002A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1D4A"/>
    <w:multiLevelType w:val="singleLevel"/>
    <w:tmpl w:val="6A8AABF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25"/>
    <w:rsid w:val="00001873"/>
    <w:rsid w:val="0004015F"/>
    <w:rsid w:val="00042D2E"/>
    <w:rsid w:val="00044272"/>
    <w:rsid w:val="0007108A"/>
    <w:rsid w:val="00082FFF"/>
    <w:rsid w:val="00127BE8"/>
    <w:rsid w:val="0014035D"/>
    <w:rsid w:val="00166425"/>
    <w:rsid w:val="0019330B"/>
    <w:rsid w:val="00194805"/>
    <w:rsid w:val="001A44F9"/>
    <w:rsid w:val="001B2450"/>
    <w:rsid w:val="002105E8"/>
    <w:rsid w:val="00275174"/>
    <w:rsid w:val="002A391C"/>
    <w:rsid w:val="003319B8"/>
    <w:rsid w:val="003537EE"/>
    <w:rsid w:val="003808E7"/>
    <w:rsid w:val="003902AE"/>
    <w:rsid w:val="003D262F"/>
    <w:rsid w:val="003E1CC2"/>
    <w:rsid w:val="004352DF"/>
    <w:rsid w:val="004D3434"/>
    <w:rsid w:val="004F6580"/>
    <w:rsid w:val="005013C0"/>
    <w:rsid w:val="005058A4"/>
    <w:rsid w:val="00520AF9"/>
    <w:rsid w:val="00527386"/>
    <w:rsid w:val="005458C6"/>
    <w:rsid w:val="005F6A25"/>
    <w:rsid w:val="006274D8"/>
    <w:rsid w:val="006361E5"/>
    <w:rsid w:val="006564FB"/>
    <w:rsid w:val="0067720B"/>
    <w:rsid w:val="0069755D"/>
    <w:rsid w:val="006A5A83"/>
    <w:rsid w:val="006D6AF8"/>
    <w:rsid w:val="00700B4C"/>
    <w:rsid w:val="00721CE7"/>
    <w:rsid w:val="00743D92"/>
    <w:rsid w:val="007567D6"/>
    <w:rsid w:val="00767A74"/>
    <w:rsid w:val="00795FAA"/>
    <w:rsid w:val="007A1E86"/>
    <w:rsid w:val="007B43AF"/>
    <w:rsid w:val="00833FCA"/>
    <w:rsid w:val="0084007D"/>
    <w:rsid w:val="0085259B"/>
    <w:rsid w:val="0089447F"/>
    <w:rsid w:val="008E708C"/>
    <w:rsid w:val="00992990"/>
    <w:rsid w:val="00A81946"/>
    <w:rsid w:val="00AB410B"/>
    <w:rsid w:val="00AB5B22"/>
    <w:rsid w:val="00AB5C5D"/>
    <w:rsid w:val="00AD2FA0"/>
    <w:rsid w:val="00AE6907"/>
    <w:rsid w:val="00B332C5"/>
    <w:rsid w:val="00B84292"/>
    <w:rsid w:val="00C01F19"/>
    <w:rsid w:val="00C26C1A"/>
    <w:rsid w:val="00C6278A"/>
    <w:rsid w:val="00CB1C85"/>
    <w:rsid w:val="00CE020F"/>
    <w:rsid w:val="00D04BB5"/>
    <w:rsid w:val="00D32D40"/>
    <w:rsid w:val="00D4003E"/>
    <w:rsid w:val="00D73F28"/>
    <w:rsid w:val="00D84640"/>
    <w:rsid w:val="00D964AF"/>
    <w:rsid w:val="00DF5E87"/>
    <w:rsid w:val="00EA0514"/>
    <w:rsid w:val="00EA2C72"/>
    <w:rsid w:val="00EC2025"/>
    <w:rsid w:val="00EE25F5"/>
    <w:rsid w:val="00F12C68"/>
    <w:rsid w:val="00F648F6"/>
    <w:rsid w:val="00F9214C"/>
    <w:rsid w:val="00FC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78389"/>
  <w15:docId w15:val="{D0B2C060-490E-4D53-AE03-2CA368B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Closing"/>
    <w:basedOn w:val="a"/>
    <w:next w:val="a"/>
    <w:pPr>
      <w:jc w:val="right"/>
    </w:pPr>
    <w:rPr>
      <w:rFonts w:ascii="ＭＳ 明朝" w:hAnsi="ＭＳ 明朝"/>
      <w:kern w:val="0"/>
    </w:rPr>
  </w:style>
  <w:style w:type="paragraph" w:styleId="a6">
    <w:name w:val="Date"/>
    <w:basedOn w:val="a"/>
    <w:next w:val="a"/>
    <w:rPr>
      <w:kern w:val="0"/>
    </w:rPr>
  </w:style>
  <w:style w:type="paragraph" w:styleId="a7">
    <w:name w:val="header"/>
    <w:basedOn w:val="a"/>
    <w:link w:val="a8"/>
    <w:rsid w:val="002A3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A391C"/>
    <w:rPr>
      <w:kern w:val="2"/>
      <w:sz w:val="21"/>
    </w:rPr>
  </w:style>
  <w:style w:type="paragraph" w:styleId="a9">
    <w:name w:val="footer"/>
    <w:basedOn w:val="a"/>
    <w:link w:val="aa"/>
    <w:rsid w:val="002A3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A391C"/>
    <w:rPr>
      <w:kern w:val="2"/>
      <w:sz w:val="21"/>
    </w:rPr>
  </w:style>
  <w:style w:type="character" w:customStyle="1" w:styleId="color11">
    <w:name w:val="color_11"/>
    <w:rsid w:val="00C6278A"/>
  </w:style>
  <w:style w:type="paragraph" w:styleId="ab">
    <w:name w:val="Balloon Text"/>
    <w:basedOn w:val="a"/>
    <w:link w:val="ac"/>
    <w:rsid w:val="0012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27B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57CE-ECBE-4A50-B83C-78D1346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エンジョイＣＵＲＬＩＮＧ２０１１大会」開催要項</vt:lpstr>
      <vt:lpstr>「エンジョイＣＵＲＬＩＮＧ２０１１大会」開催要項</vt:lpstr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エンジョイＣＵＲＬＩＮＧ２０１１大会」開催要項</dc:title>
  <dc:creator>shimomura-PC</dc:creator>
  <cp:lastModifiedBy>Owner</cp:lastModifiedBy>
  <cp:revision>2</cp:revision>
  <cp:lastPrinted>2017-12-06T12:09:00Z</cp:lastPrinted>
  <dcterms:created xsi:type="dcterms:W3CDTF">2018-12-13T22:29:00Z</dcterms:created>
  <dcterms:modified xsi:type="dcterms:W3CDTF">2018-12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